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21E2" w14:textId="77777777" w:rsidR="00DF616A" w:rsidRPr="00591023" w:rsidRDefault="00B902A9" w:rsidP="00DF616A">
      <w:pPr>
        <w:ind w:right="-18" w:firstLineChars="3141" w:firstLine="7345"/>
        <w:rPr>
          <w:color w:val="000000"/>
        </w:rPr>
      </w:pPr>
      <w:r>
        <w:rPr>
          <w:rFonts w:hint="eastAsia"/>
          <w:color w:val="000000"/>
        </w:rPr>
        <w:t>令和</w:t>
      </w:r>
      <w:r w:rsidR="00DF616A" w:rsidRPr="00591023">
        <w:rPr>
          <w:rFonts w:hint="eastAsia"/>
          <w:color w:val="000000"/>
        </w:rPr>
        <w:t xml:space="preserve">　年　月　日</w:t>
      </w:r>
    </w:p>
    <w:p w14:paraId="52DCAFC5" w14:textId="77777777" w:rsidR="00DF616A" w:rsidRPr="00591023" w:rsidRDefault="00DF616A" w:rsidP="00DF616A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774FFC25" w14:textId="77777777" w:rsidR="00DF616A" w:rsidRPr="00591023" w:rsidRDefault="00DF616A" w:rsidP="00DF616A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528900A4" w14:textId="77777777" w:rsidR="00DF616A" w:rsidRPr="00591023" w:rsidRDefault="00DF616A" w:rsidP="00DF616A">
      <w:pPr>
        <w:rPr>
          <w:color w:val="000000"/>
        </w:rPr>
      </w:pPr>
    </w:p>
    <w:p w14:paraId="6CEA6E50" w14:textId="77777777" w:rsidR="007F59B0" w:rsidRPr="00443439" w:rsidRDefault="007F59B0" w:rsidP="007F59B0">
      <w:pPr>
        <w:ind w:firstLineChars="2100" w:firstLine="5121"/>
        <w:rPr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14:paraId="7896F1FD" w14:textId="77777777" w:rsidR="007F59B0" w:rsidRPr="00443439" w:rsidRDefault="007F59B0" w:rsidP="007F59B0">
      <w:pPr>
        <w:ind w:firstLineChars="2100" w:firstLine="5121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法人名</w:t>
      </w:r>
    </w:p>
    <w:p w14:paraId="51CE6BB9" w14:textId="77777777" w:rsidR="007F59B0" w:rsidRPr="00443439" w:rsidRDefault="007F59B0" w:rsidP="007F59B0">
      <w:pPr>
        <w:ind w:firstLineChars="2100" w:firstLine="5121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 xml:space="preserve">代表者職・氏名　　　　　　　　　　　　　　</w:t>
      </w:r>
    </w:p>
    <w:p w14:paraId="770778F0" w14:textId="77777777" w:rsidR="00DF616A" w:rsidRDefault="00DF616A" w:rsidP="00DF616A">
      <w:pPr>
        <w:rPr>
          <w:color w:val="000000"/>
        </w:rPr>
      </w:pPr>
    </w:p>
    <w:p w14:paraId="74B77C21" w14:textId="77777777" w:rsidR="007F59B0" w:rsidRPr="00591023" w:rsidRDefault="007F59B0" w:rsidP="00DF616A">
      <w:pPr>
        <w:rPr>
          <w:color w:val="000000"/>
        </w:rPr>
      </w:pPr>
    </w:p>
    <w:p w14:paraId="3E220263" w14:textId="77777777" w:rsidR="00DF616A" w:rsidRPr="00591023" w:rsidRDefault="00D27C37" w:rsidP="00DF616A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参　加　意　向　申　出　書</w:t>
      </w:r>
    </w:p>
    <w:p w14:paraId="39C2684E" w14:textId="77777777" w:rsidR="00DF616A" w:rsidRDefault="00DF616A" w:rsidP="00DF616A">
      <w:pPr>
        <w:rPr>
          <w:color w:val="000000"/>
        </w:rPr>
      </w:pPr>
    </w:p>
    <w:p w14:paraId="72285817" w14:textId="77777777" w:rsidR="00D27C37" w:rsidRDefault="00D27C37" w:rsidP="00DF616A">
      <w:pPr>
        <w:rPr>
          <w:color w:val="000000"/>
        </w:rPr>
      </w:pPr>
    </w:p>
    <w:p w14:paraId="10C86FCE" w14:textId="77777777" w:rsidR="00D27C37" w:rsidRDefault="00D27C37" w:rsidP="00DF616A">
      <w:pPr>
        <w:rPr>
          <w:color w:val="000000"/>
        </w:rPr>
      </w:pPr>
    </w:p>
    <w:p w14:paraId="7475F8A4" w14:textId="77777777" w:rsidR="00D27C37" w:rsidRDefault="00D27C37" w:rsidP="00DF616A">
      <w:pPr>
        <w:rPr>
          <w:color w:val="000000"/>
        </w:rPr>
      </w:pPr>
      <w:r>
        <w:rPr>
          <w:rFonts w:hint="eastAsia"/>
          <w:color w:val="000000"/>
        </w:rPr>
        <w:t>次の件について、プロポーザルの参加を申し込みます。</w:t>
      </w:r>
    </w:p>
    <w:p w14:paraId="6CD09E5E" w14:textId="77777777" w:rsidR="00D27C37" w:rsidRDefault="00D27C37" w:rsidP="00DF616A">
      <w:pPr>
        <w:rPr>
          <w:color w:val="000000"/>
        </w:rPr>
      </w:pPr>
    </w:p>
    <w:p w14:paraId="1A58607B" w14:textId="77777777" w:rsidR="00D27C37" w:rsidRDefault="00D27C37" w:rsidP="00DF616A">
      <w:pPr>
        <w:rPr>
          <w:color w:val="000000"/>
        </w:rPr>
      </w:pPr>
    </w:p>
    <w:p w14:paraId="4B7A0A8D" w14:textId="77777777" w:rsidR="00DF616A" w:rsidRPr="007C4BEB" w:rsidRDefault="00D27C37" w:rsidP="00DF616A">
      <w:pPr>
        <w:rPr>
          <w:b/>
          <w:color w:val="000000"/>
        </w:rPr>
      </w:pPr>
      <w:r>
        <w:rPr>
          <w:rFonts w:hint="eastAsia"/>
          <w:color w:val="000000"/>
        </w:rPr>
        <w:t>件名：</w:t>
      </w:r>
      <w:r w:rsidR="00193AAF" w:rsidRPr="00615328">
        <w:rPr>
          <w:rFonts w:hint="eastAsia"/>
          <w:bCs/>
        </w:rPr>
        <w:t>医療型</w:t>
      </w:r>
      <w:r w:rsidR="00DF616A" w:rsidRPr="00615328">
        <w:rPr>
          <w:rFonts w:hint="eastAsia"/>
          <w:bCs/>
        </w:rPr>
        <w:t>学齢後期障害児支援事業</w:t>
      </w:r>
      <w:r w:rsidR="00A47383" w:rsidRPr="00615328">
        <w:rPr>
          <w:rFonts w:hint="eastAsia"/>
          <w:bCs/>
        </w:rPr>
        <w:t>業務委託</w:t>
      </w:r>
    </w:p>
    <w:p w14:paraId="23F3A215" w14:textId="77777777" w:rsidR="00DF616A" w:rsidRDefault="00DF616A" w:rsidP="00DF616A">
      <w:pPr>
        <w:rPr>
          <w:color w:val="000000"/>
        </w:rPr>
      </w:pPr>
    </w:p>
    <w:p w14:paraId="549DD7D2" w14:textId="77777777" w:rsidR="00D27C37" w:rsidRDefault="00D27C37" w:rsidP="00DF616A">
      <w:pPr>
        <w:rPr>
          <w:color w:val="000000"/>
        </w:rPr>
      </w:pPr>
    </w:p>
    <w:p w14:paraId="466D651C" w14:textId="77777777" w:rsidR="00D27C37" w:rsidRPr="00615328" w:rsidRDefault="00D27C37" w:rsidP="00DF616A">
      <w:pPr>
        <w:rPr>
          <w:color w:val="000000"/>
        </w:rPr>
      </w:pPr>
    </w:p>
    <w:p w14:paraId="6DCCCA7F" w14:textId="77777777" w:rsidR="00D27C37" w:rsidRDefault="00D27C37" w:rsidP="00DF616A">
      <w:pPr>
        <w:rPr>
          <w:color w:val="000000"/>
        </w:rPr>
      </w:pPr>
    </w:p>
    <w:p w14:paraId="6481567B" w14:textId="77777777" w:rsidR="00D27C37" w:rsidRDefault="00D27C37" w:rsidP="00DF616A">
      <w:pPr>
        <w:rPr>
          <w:color w:val="000000"/>
        </w:rPr>
      </w:pPr>
    </w:p>
    <w:p w14:paraId="50DF9FB3" w14:textId="77777777" w:rsidR="00D27C37" w:rsidRPr="00591023" w:rsidRDefault="00D27C37" w:rsidP="00DF616A">
      <w:pPr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9"/>
        <w:gridCol w:w="4589"/>
      </w:tblGrid>
      <w:tr w:rsidR="00DF616A" w:rsidRPr="00591023" w14:paraId="6CCBB814" w14:textId="77777777" w:rsidTr="00E5053B">
        <w:tc>
          <w:tcPr>
            <w:tcW w:w="6204" w:type="dxa"/>
            <w:gridSpan w:val="2"/>
          </w:tcPr>
          <w:p w14:paraId="2DFE68E6" w14:textId="77777777" w:rsidR="00DF616A" w:rsidRDefault="00DF616A" w:rsidP="00E5053B">
            <w:pPr>
              <w:jc w:val="center"/>
              <w:rPr>
                <w:color w:val="000000"/>
              </w:rPr>
            </w:pPr>
          </w:p>
          <w:p w14:paraId="140B155A" w14:textId="77777777" w:rsidR="00DF616A" w:rsidRDefault="00DF616A" w:rsidP="00E5053B">
            <w:pPr>
              <w:jc w:val="center"/>
              <w:rPr>
                <w:color w:val="000000"/>
              </w:rPr>
            </w:pPr>
          </w:p>
          <w:p w14:paraId="083ED05A" w14:textId="77777777" w:rsidR="00DF616A" w:rsidRPr="00591023" w:rsidRDefault="00DF616A" w:rsidP="00D27C3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＜</w:t>
            </w:r>
            <w:r w:rsidR="00D27C37">
              <w:rPr>
                <w:rFonts w:hint="eastAsia"/>
                <w:color w:val="000000"/>
              </w:rPr>
              <w:t>連絡担当者</w:t>
            </w:r>
            <w:r>
              <w:rPr>
                <w:rFonts w:hint="eastAsia"/>
                <w:color w:val="000000"/>
              </w:rPr>
              <w:t>＞</w:t>
            </w:r>
          </w:p>
        </w:tc>
      </w:tr>
      <w:tr w:rsidR="00DF616A" w:rsidRPr="00591023" w14:paraId="3462464E" w14:textId="77777777" w:rsidTr="00E5053B">
        <w:tc>
          <w:tcPr>
            <w:tcW w:w="1500" w:type="dxa"/>
          </w:tcPr>
          <w:p w14:paraId="5E61B79F" w14:textId="77777777" w:rsidR="00DF616A" w:rsidRPr="00591023" w:rsidRDefault="00D27C37" w:rsidP="00D27C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</w:t>
            </w:r>
          </w:p>
        </w:tc>
        <w:tc>
          <w:tcPr>
            <w:tcW w:w="4704" w:type="dxa"/>
          </w:tcPr>
          <w:p w14:paraId="65CE3F61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5F392A99" w14:textId="77777777" w:rsidTr="00E5053B">
        <w:tc>
          <w:tcPr>
            <w:tcW w:w="1500" w:type="dxa"/>
          </w:tcPr>
          <w:p w14:paraId="392FDE8D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7C79943F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5A44CA8D" w14:textId="77777777" w:rsidTr="00E5053B">
        <w:tc>
          <w:tcPr>
            <w:tcW w:w="1500" w:type="dxa"/>
          </w:tcPr>
          <w:p w14:paraId="2F241736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169B2E1D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558C14C6" w14:textId="77777777" w:rsidTr="00E5053B">
        <w:tc>
          <w:tcPr>
            <w:tcW w:w="1500" w:type="dxa"/>
          </w:tcPr>
          <w:p w14:paraId="1C1B7005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Pr="00591023">
              <w:rPr>
                <w:rFonts w:hint="eastAsia"/>
                <w:color w:val="000000"/>
              </w:rPr>
              <w:t>番号</w:t>
            </w:r>
          </w:p>
        </w:tc>
        <w:tc>
          <w:tcPr>
            <w:tcW w:w="4704" w:type="dxa"/>
          </w:tcPr>
          <w:p w14:paraId="63A53FC3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58F8FC25" w14:textId="77777777" w:rsidTr="00E5053B"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05D036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-MAIL</w:t>
            </w:r>
          </w:p>
        </w:tc>
        <w:tc>
          <w:tcPr>
            <w:tcW w:w="4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11911E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</w:tbl>
    <w:p w14:paraId="62EE05E2" w14:textId="77777777" w:rsidR="00DF616A" w:rsidRPr="00591023" w:rsidRDefault="00DF616A" w:rsidP="00DF616A">
      <w:pPr>
        <w:rPr>
          <w:color w:val="000000"/>
        </w:rPr>
      </w:pPr>
    </w:p>
    <w:sectPr w:rsidR="00DF616A" w:rsidRPr="00591023" w:rsidSect="0051713C">
      <w:headerReference w:type="default" r:id="rId8"/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1415" w14:textId="77777777" w:rsidR="00853169" w:rsidRDefault="00853169">
      <w:r>
        <w:separator/>
      </w:r>
    </w:p>
  </w:endnote>
  <w:endnote w:type="continuationSeparator" w:id="0">
    <w:p w14:paraId="0F4DC5F3" w14:textId="77777777" w:rsidR="00853169" w:rsidRDefault="0085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A543" w14:textId="77777777" w:rsidR="00853169" w:rsidRDefault="00853169">
      <w:r>
        <w:separator/>
      </w:r>
    </w:p>
  </w:footnote>
  <w:footnote w:type="continuationSeparator" w:id="0">
    <w:p w14:paraId="72A559C4" w14:textId="77777777" w:rsidR="00853169" w:rsidRDefault="00853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3A4F" w14:textId="77777777" w:rsidR="003B0DA9" w:rsidRDefault="003B0DA9">
    <w:pPr>
      <w:pStyle w:val="a3"/>
    </w:pPr>
    <w:r>
      <w:rPr>
        <w:rFonts w:hint="eastAsia"/>
      </w:rPr>
      <w:t>（</w:t>
    </w:r>
    <w:r w:rsidR="00F83DE4">
      <w:rPr>
        <w:rFonts w:hint="eastAsia"/>
      </w:rPr>
      <w:t>要綱</w:t>
    </w:r>
    <w:r>
      <w:rPr>
        <w:rFonts w:hint="eastAsia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0DE1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09AD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3AA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47090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1D66"/>
    <w:rsid w:val="003752FB"/>
    <w:rsid w:val="00392F09"/>
    <w:rsid w:val="003B0DA9"/>
    <w:rsid w:val="003B28FF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27FC"/>
    <w:rsid w:val="00404BCC"/>
    <w:rsid w:val="00405636"/>
    <w:rsid w:val="00427EA8"/>
    <w:rsid w:val="00430581"/>
    <w:rsid w:val="00430CED"/>
    <w:rsid w:val="00440E91"/>
    <w:rsid w:val="00445831"/>
    <w:rsid w:val="00446977"/>
    <w:rsid w:val="004569A4"/>
    <w:rsid w:val="004627D6"/>
    <w:rsid w:val="00477A0E"/>
    <w:rsid w:val="00491BB5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35382"/>
    <w:rsid w:val="00543F96"/>
    <w:rsid w:val="00545AEF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15328"/>
    <w:rsid w:val="00620759"/>
    <w:rsid w:val="0063021B"/>
    <w:rsid w:val="006343A7"/>
    <w:rsid w:val="00637215"/>
    <w:rsid w:val="006462B2"/>
    <w:rsid w:val="0064770A"/>
    <w:rsid w:val="00647C46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7F59B0"/>
    <w:rsid w:val="00804FD6"/>
    <w:rsid w:val="0081030A"/>
    <w:rsid w:val="0081307F"/>
    <w:rsid w:val="00832CB0"/>
    <w:rsid w:val="008347C4"/>
    <w:rsid w:val="008366C0"/>
    <w:rsid w:val="00840B8E"/>
    <w:rsid w:val="00853169"/>
    <w:rsid w:val="0085615B"/>
    <w:rsid w:val="00870DB5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C4095"/>
    <w:rsid w:val="009D6E12"/>
    <w:rsid w:val="009E22DB"/>
    <w:rsid w:val="009E67D9"/>
    <w:rsid w:val="009F0CE6"/>
    <w:rsid w:val="009F510D"/>
    <w:rsid w:val="00A03302"/>
    <w:rsid w:val="00A04AEE"/>
    <w:rsid w:val="00A10029"/>
    <w:rsid w:val="00A12405"/>
    <w:rsid w:val="00A1282D"/>
    <w:rsid w:val="00A1320C"/>
    <w:rsid w:val="00A2186B"/>
    <w:rsid w:val="00A256DF"/>
    <w:rsid w:val="00A31A86"/>
    <w:rsid w:val="00A32111"/>
    <w:rsid w:val="00A442A3"/>
    <w:rsid w:val="00A442FC"/>
    <w:rsid w:val="00A4507D"/>
    <w:rsid w:val="00A46095"/>
    <w:rsid w:val="00A47182"/>
    <w:rsid w:val="00A47383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0371"/>
    <w:rsid w:val="00B64E14"/>
    <w:rsid w:val="00B76D42"/>
    <w:rsid w:val="00B810F7"/>
    <w:rsid w:val="00B82A81"/>
    <w:rsid w:val="00B86C0D"/>
    <w:rsid w:val="00B902A9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D51E8"/>
    <w:rsid w:val="00BE2125"/>
    <w:rsid w:val="00BF7107"/>
    <w:rsid w:val="00C11120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A60A9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CF7B8E"/>
    <w:rsid w:val="00D13331"/>
    <w:rsid w:val="00D17237"/>
    <w:rsid w:val="00D27C37"/>
    <w:rsid w:val="00D31BB5"/>
    <w:rsid w:val="00D333BB"/>
    <w:rsid w:val="00D427C7"/>
    <w:rsid w:val="00D55F68"/>
    <w:rsid w:val="00D61A3B"/>
    <w:rsid w:val="00D67A36"/>
    <w:rsid w:val="00D70DD2"/>
    <w:rsid w:val="00D76C00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47D7"/>
    <w:rsid w:val="00DB48BB"/>
    <w:rsid w:val="00DB70CD"/>
    <w:rsid w:val="00DD546D"/>
    <w:rsid w:val="00DD55AE"/>
    <w:rsid w:val="00DF1E5E"/>
    <w:rsid w:val="00DF616A"/>
    <w:rsid w:val="00E059A9"/>
    <w:rsid w:val="00E0764D"/>
    <w:rsid w:val="00E2538C"/>
    <w:rsid w:val="00E34091"/>
    <w:rsid w:val="00E4017E"/>
    <w:rsid w:val="00E46863"/>
    <w:rsid w:val="00E5053B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2A9"/>
    <w:rsid w:val="00F17411"/>
    <w:rsid w:val="00F30581"/>
    <w:rsid w:val="00F349DC"/>
    <w:rsid w:val="00F4254D"/>
    <w:rsid w:val="00F42FC9"/>
    <w:rsid w:val="00F449BC"/>
    <w:rsid w:val="00F44DCE"/>
    <w:rsid w:val="00F54F4A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83DE4"/>
    <w:rsid w:val="00F9452F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35F641"/>
  <w15:chartTrackingRefBased/>
  <w15:docId w15:val="{ED747B93-53A5-4B21-8CC1-BB196B23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5F8B-86BA-40D7-8A07-95561FE9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cp:keywords/>
  <cp:revision>4</cp:revision>
  <cp:lastPrinted>2016-02-05T06:54:00Z</cp:lastPrinted>
  <dcterms:created xsi:type="dcterms:W3CDTF">2023-07-13T12:04:00Z</dcterms:created>
  <dcterms:modified xsi:type="dcterms:W3CDTF">2023-07-14T00:29:00Z</dcterms:modified>
</cp:coreProperties>
</file>